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71E0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71E0F">
                              <w:rPr>
                                <w:b/>
                                <w:bCs/>
                                <w:lang w:val="pt-BR"/>
                              </w:rPr>
                              <w:t xml:space="preserve"> 30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71E0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71E0F">
                        <w:rPr>
                          <w:b/>
                          <w:bCs/>
                          <w:lang w:val="pt-BR"/>
                        </w:rPr>
                        <w:t xml:space="preserve"> 30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71E0F">
                              <w:rPr>
                                <w:b/>
                                <w:bCs/>
                                <w:lang w:val="pt-BR"/>
                              </w:rPr>
                              <w:t>23 DE 15/05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771E0F">
                              <w:rPr>
                                <w:b/>
                                <w:bCs/>
                                <w:lang w:val="pt-BR"/>
                              </w:rPr>
                              <w:t>23 DE 1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71E0F">
                        <w:rPr>
                          <w:b/>
                          <w:bCs/>
                          <w:lang w:val="pt-BR"/>
                        </w:rPr>
                        <w:t>23 DE 15/05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771E0F">
                        <w:rPr>
                          <w:b/>
                          <w:bCs/>
                          <w:lang w:val="pt-BR"/>
                        </w:rPr>
                        <w:t>23 DE 1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1E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71E0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71E0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71E0F" w:rsidRPr="00B75701">
                        <w:rPr>
                          <w:b/>
                          <w:bCs/>
                          <w:lang w:val="pt-BR"/>
                        </w:rPr>
                        <w:t>PROJETO DE LEI Nº 5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DOAÇÃO DE BENS PÚBLICOS DE PROPRIEDADE DO MUNICÍPIO DE MOGI MIRIM À COOPERATIVA DE TRABALHO DE BENEFICIAMENTO DE MATERIAIS RECICLÁVEIS (COOPERMOGI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DOAÇÃO DE BENS PÚBLICOS DE PROPRIEDADE DO MUNICÍPIO DE MOGI MIRIM À COOPERATIVA DE TRABALHO DE BENEFICIAMENTO DE MATERIAIS RECICLÁVEIS (COOPERMOGI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7A0E" w:rsidRDefault="00437A0E">
      <w:r>
        <w:separator/>
      </w:r>
    </w:p>
  </w:endnote>
  <w:endnote w:type="continuationSeparator" w:id="0">
    <w:p w:rsidR="00437A0E" w:rsidRDefault="004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7A0E" w:rsidRDefault="00437A0E">
      <w:r>
        <w:separator/>
      </w:r>
    </w:p>
  </w:footnote>
  <w:footnote w:type="continuationSeparator" w:id="0">
    <w:p w:rsidR="00437A0E" w:rsidRDefault="004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37A0E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71E0F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E0C33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C89E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5-16T11:32:00Z</cp:lastPrinted>
  <dcterms:created xsi:type="dcterms:W3CDTF">2023-08-25T16:52:00Z</dcterms:created>
  <dcterms:modified xsi:type="dcterms:W3CDTF">2025-05-16T11:32:00Z</dcterms:modified>
</cp:coreProperties>
</file>